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F1B7" w14:textId="77777777" w:rsidR="00A936A6" w:rsidRDefault="00A936A6" w:rsidP="00A9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ANTUNA GUSTAVA MATOŠA TOVARNIK</w:t>
      </w:r>
    </w:p>
    <w:p w14:paraId="19D0C2D7" w14:textId="77777777" w:rsidR="00A936A6" w:rsidRDefault="00A936A6" w:rsidP="00A9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OVARSKA 1</w:t>
      </w:r>
    </w:p>
    <w:p w14:paraId="78CF5EE9" w14:textId="77777777" w:rsidR="00A936A6" w:rsidRDefault="00A936A6" w:rsidP="00A9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249 TOVARNIK</w:t>
      </w:r>
    </w:p>
    <w:p w14:paraId="4900BA64" w14:textId="0BE22050" w:rsidR="00A936A6" w:rsidRDefault="00A936A6" w:rsidP="00A9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varniku, </w:t>
      </w:r>
      <w:r w:rsidR="00914BEE" w:rsidRPr="00914BEE">
        <w:rPr>
          <w:rFonts w:ascii="Times New Roman" w:hAnsi="Times New Roman" w:cs="Times New Roman"/>
          <w:sz w:val="24"/>
          <w:szCs w:val="24"/>
        </w:rPr>
        <w:t>9</w:t>
      </w:r>
      <w:r w:rsidRPr="00914BEE">
        <w:rPr>
          <w:rFonts w:ascii="Times New Roman" w:hAnsi="Times New Roman" w:cs="Times New Roman"/>
          <w:sz w:val="24"/>
          <w:szCs w:val="24"/>
        </w:rPr>
        <w:t xml:space="preserve">. </w:t>
      </w:r>
      <w:r w:rsidR="00914BEE" w:rsidRPr="00914BEE">
        <w:rPr>
          <w:rFonts w:ascii="Times New Roman" w:hAnsi="Times New Roman" w:cs="Times New Roman"/>
          <w:sz w:val="24"/>
          <w:szCs w:val="24"/>
        </w:rPr>
        <w:t>travnja</w:t>
      </w:r>
      <w:r w:rsidRPr="00914BEE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5596F601" w14:textId="1B686852" w:rsidR="00A936A6" w:rsidRDefault="00A936A6" w:rsidP="00A9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6D11B" w14:textId="5C40BEF1" w:rsidR="00A936A6" w:rsidRDefault="00A936A6" w:rsidP="00A9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9FDFD" w14:textId="1D3F485A" w:rsidR="00A936A6" w:rsidRPr="007740F7" w:rsidRDefault="00A936A6" w:rsidP="00A93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0F7">
        <w:rPr>
          <w:rFonts w:ascii="Times New Roman" w:hAnsi="Times New Roman" w:cs="Times New Roman"/>
          <w:b/>
          <w:bCs/>
          <w:sz w:val="24"/>
          <w:szCs w:val="24"/>
        </w:rPr>
        <w:t xml:space="preserve">TERMINI </w:t>
      </w:r>
      <w:r w:rsidR="00B56350">
        <w:rPr>
          <w:rFonts w:ascii="Times New Roman" w:hAnsi="Times New Roman" w:cs="Times New Roman"/>
          <w:b/>
          <w:bCs/>
          <w:sz w:val="24"/>
          <w:szCs w:val="24"/>
        </w:rPr>
        <w:t>TESTIRANJA KOD PEDAGOGA I UČITELJICE</w:t>
      </w:r>
      <w:r w:rsidRPr="007740F7">
        <w:rPr>
          <w:rFonts w:ascii="Times New Roman" w:hAnsi="Times New Roman" w:cs="Times New Roman"/>
          <w:b/>
          <w:bCs/>
          <w:sz w:val="24"/>
          <w:szCs w:val="24"/>
        </w:rPr>
        <w:t xml:space="preserve"> ZA UPIS U PRVI RAZRED</w:t>
      </w:r>
    </w:p>
    <w:p w14:paraId="1F01229B" w14:textId="099964B6" w:rsidR="002971FC" w:rsidRDefault="002971FC" w:rsidP="00A93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2609B" w14:textId="77777777" w:rsidR="007740F7" w:rsidRDefault="007740F7" w:rsidP="00297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3F3145" w14:textId="77777777" w:rsidR="00107DF1" w:rsidRPr="00914BEE" w:rsidRDefault="00107DF1" w:rsidP="00107D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4BEE">
        <w:rPr>
          <w:rFonts w:ascii="Times New Roman" w:hAnsi="Times New Roman" w:cs="Times New Roman"/>
          <w:b/>
          <w:bCs/>
          <w:sz w:val="28"/>
          <w:szCs w:val="28"/>
          <w:u w:val="single"/>
        </w:rPr>
        <w:t>Utorak, 16.4.2024.</w:t>
      </w:r>
    </w:p>
    <w:p w14:paraId="3D17F413" w14:textId="77777777" w:rsidR="00A936A6" w:rsidRDefault="00A936A6" w:rsidP="00A93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2992"/>
        <w:gridCol w:w="2551"/>
      </w:tblGrid>
      <w:tr w:rsidR="002971FC" w:rsidRPr="002971FC" w14:paraId="01546907" w14:textId="77777777" w:rsidTr="007331C4">
        <w:trPr>
          <w:jc w:val="center"/>
        </w:trPr>
        <w:tc>
          <w:tcPr>
            <w:tcW w:w="1009" w:type="dxa"/>
          </w:tcPr>
          <w:p w14:paraId="7E3403D6" w14:textId="10CB4C55" w:rsidR="002971FC" w:rsidRPr="007331C4" w:rsidRDefault="002971FC" w:rsidP="002971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. br.</w:t>
            </w:r>
          </w:p>
        </w:tc>
        <w:tc>
          <w:tcPr>
            <w:tcW w:w="2992" w:type="dxa"/>
          </w:tcPr>
          <w:p w14:paraId="2C841850" w14:textId="42B497A6" w:rsidR="002971FC" w:rsidRPr="007331C4" w:rsidRDefault="002971FC" w:rsidP="002971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e i prezime djeteta</w:t>
            </w:r>
          </w:p>
        </w:tc>
        <w:tc>
          <w:tcPr>
            <w:tcW w:w="2551" w:type="dxa"/>
          </w:tcPr>
          <w:p w14:paraId="62A57A5F" w14:textId="496E67AB" w:rsidR="002971FC" w:rsidRPr="007331C4" w:rsidRDefault="002971FC" w:rsidP="002971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ijeme pregleda</w:t>
            </w:r>
          </w:p>
        </w:tc>
      </w:tr>
      <w:tr w:rsidR="00107DF1" w:rsidRPr="002971FC" w14:paraId="31DF6419" w14:textId="77777777" w:rsidTr="007331C4">
        <w:trPr>
          <w:jc w:val="center"/>
        </w:trPr>
        <w:tc>
          <w:tcPr>
            <w:tcW w:w="1009" w:type="dxa"/>
          </w:tcPr>
          <w:p w14:paraId="6796268E" w14:textId="1C255362" w:rsidR="00107DF1" w:rsidRPr="007331C4" w:rsidRDefault="00107DF1" w:rsidP="009A7A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2" w:type="dxa"/>
          </w:tcPr>
          <w:p w14:paraId="06520F33" w14:textId="765B3B60" w:rsidR="00107DF1" w:rsidRPr="007331C4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nčica Dobročinac</w:t>
            </w:r>
          </w:p>
        </w:tc>
        <w:tc>
          <w:tcPr>
            <w:tcW w:w="2551" w:type="dxa"/>
          </w:tcPr>
          <w:p w14:paraId="151DC370" w14:textId="73DC6499" w:rsidR="00107DF1" w:rsidRPr="007331C4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107DF1" w:rsidRPr="002971FC" w14:paraId="6E0B8761" w14:textId="77777777" w:rsidTr="007331C4">
        <w:trPr>
          <w:jc w:val="center"/>
        </w:trPr>
        <w:tc>
          <w:tcPr>
            <w:tcW w:w="1009" w:type="dxa"/>
          </w:tcPr>
          <w:p w14:paraId="071F80B4" w14:textId="5EFCA859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2" w:type="dxa"/>
          </w:tcPr>
          <w:p w14:paraId="5E99318C" w14:textId="66248888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Lana Filipović</w:t>
            </w:r>
          </w:p>
        </w:tc>
        <w:tc>
          <w:tcPr>
            <w:tcW w:w="2551" w:type="dxa"/>
          </w:tcPr>
          <w:p w14:paraId="360EBA3D" w14:textId="1347F02C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107DF1" w:rsidRPr="002971FC" w14:paraId="12BA8928" w14:textId="77777777" w:rsidTr="007331C4">
        <w:trPr>
          <w:jc w:val="center"/>
        </w:trPr>
        <w:tc>
          <w:tcPr>
            <w:tcW w:w="1009" w:type="dxa"/>
          </w:tcPr>
          <w:p w14:paraId="4B55908B" w14:textId="1DD33EB1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2" w:type="dxa"/>
          </w:tcPr>
          <w:p w14:paraId="2C970B86" w14:textId="7C92E17F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 xml:space="preserve">Emanuel </w:t>
            </w:r>
            <w:proofErr w:type="spellStart"/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Glibo</w:t>
            </w:r>
            <w:proofErr w:type="spellEnd"/>
          </w:p>
        </w:tc>
        <w:tc>
          <w:tcPr>
            <w:tcW w:w="2551" w:type="dxa"/>
          </w:tcPr>
          <w:p w14:paraId="39A1E427" w14:textId="1C75A07C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</w:tr>
      <w:tr w:rsidR="00107DF1" w:rsidRPr="002971FC" w14:paraId="7E29D9D3" w14:textId="77777777" w:rsidTr="007331C4">
        <w:trPr>
          <w:jc w:val="center"/>
        </w:trPr>
        <w:tc>
          <w:tcPr>
            <w:tcW w:w="1009" w:type="dxa"/>
          </w:tcPr>
          <w:p w14:paraId="192C86F8" w14:textId="4C18D668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92" w:type="dxa"/>
          </w:tcPr>
          <w:p w14:paraId="5C429DDA" w14:textId="0DC10D9D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 xml:space="preserve">Jakov </w:t>
            </w:r>
            <w:proofErr w:type="spellStart"/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Guljašević</w:t>
            </w:r>
            <w:proofErr w:type="spellEnd"/>
          </w:p>
        </w:tc>
        <w:tc>
          <w:tcPr>
            <w:tcW w:w="2551" w:type="dxa"/>
          </w:tcPr>
          <w:p w14:paraId="02AE9229" w14:textId="2A01CA58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</w:tr>
      <w:tr w:rsidR="00107DF1" w:rsidRPr="002971FC" w14:paraId="1711D5AB" w14:textId="77777777" w:rsidTr="007331C4">
        <w:trPr>
          <w:jc w:val="center"/>
        </w:trPr>
        <w:tc>
          <w:tcPr>
            <w:tcW w:w="1009" w:type="dxa"/>
          </w:tcPr>
          <w:p w14:paraId="269676EE" w14:textId="6FE61FE8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2" w:type="dxa"/>
          </w:tcPr>
          <w:p w14:paraId="755D5C01" w14:textId="64A642D7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Noel Hajduk</w:t>
            </w:r>
          </w:p>
        </w:tc>
        <w:tc>
          <w:tcPr>
            <w:tcW w:w="2551" w:type="dxa"/>
          </w:tcPr>
          <w:p w14:paraId="199F8083" w14:textId="5289AC81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</w:tr>
      <w:tr w:rsidR="00107DF1" w:rsidRPr="002971FC" w14:paraId="1A43D388" w14:textId="77777777" w:rsidTr="007331C4">
        <w:trPr>
          <w:jc w:val="center"/>
        </w:trPr>
        <w:tc>
          <w:tcPr>
            <w:tcW w:w="1009" w:type="dxa"/>
          </w:tcPr>
          <w:p w14:paraId="223EBDD1" w14:textId="6A62F619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92" w:type="dxa"/>
          </w:tcPr>
          <w:p w14:paraId="5C04B358" w14:textId="6CDF90B4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 xml:space="preserve">Bartol </w:t>
            </w:r>
            <w:proofErr w:type="spellStart"/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Hapčak</w:t>
            </w:r>
            <w:proofErr w:type="spellEnd"/>
          </w:p>
        </w:tc>
        <w:tc>
          <w:tcPr>
            <w:tcW w:w="2551" w:type="dxa"/>
          </w:tcPr>
          <w:p w14:paraId="3B612E8E" w14:textId="01873B2A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</w:tr>
      <w:tr w:rsidR="00107DF1" w:rsidRPr="002971FC" w14:paraId="60D84A80" w14:textId="77777777" w:rsidTr="007331C4">
        <w:trPr>
          <w:jc w:val="center"/>
        </w:trPr>
        <w:tc>
          <w:tcPr>
            <w:tcW w:w="1009" w:type="dxa"/>
          </w:tcPr>
          <w:p w14:paraId="3716C8FF" w14:textId="71880FCB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92" w:type="dxa"/>
          </w:tcPr>
          <w:p w14:paraId="0029A825" w14:textId="22AAB66A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Luka Josipović</w:t>
            </w:r>
          </w:p>
        </w:tc>
        <w:tc>
          <w:tcPr>
            <w:tcW w:w="2551" w:type="dxa"/>
          </w:tcPr>
          <w:p w14:paraId="59244E2F" w14:textId="4FC20B04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107DF1" w:rsidRPr="002971FC" w14:paraId="2E2BA141" w14:textId="77777777" w:rsidTr="007331C4">
        <w:trPr>
          <w:jc w:val="center"/>
        </w:trPr>
        <w:tc>
          <w:tcPr>
            <w:tcW w:w="1009" w:type="dxa"/>
          </w:tcPr>
          <w:p w14:paraId="35DC0526" w14:textId="0BD2E279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92" w:type="dxa"/>
          </w:tcPr>
          <w:p w14:paraId="54BE5A05" w14:textId="212C2F1A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 xml:space="preserve">Luka </w:t>
            </w:r>
            <w:proofErr w:type="spellStart"/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Mjjoković</w:t>
            </w:r>
            <w:proofErr w:type="spellEnd"/>
          </w:p>
        </w:tc>
        <w:tc>
          <w:tcPr>
            <w:tcW w:w="2551" w:type="dxa"/>
          </w:tcPr>
          <w:p w14:paraId="25905C24" w14:textId="042A7D0F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</w:tbl>
    <w:p w14:paraId="03EFB8E2" w14:textId="36E2A5A6" w:rsidR="00491E7C" w:rsidRDefault="00491E7C" w:rsidP="00491E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F9A85F" w14:textId="17BD20E7" w:rsidR="002971FC" w:rsidRDefault="002971FC" w:rsidP="00491E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A3EFF8" w14:textId="77777777" w:rsidR="002971FC" w:rsidRDefault="002971FC" w:rsidP="00491E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26B2FF" w14:textId="553A31D2" w:rsidR="002971FC" w:rsidRPr="00914BEE" w:rsidRDefault="00DC241F" w:rsidP="00297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Četvrtak</w:t>
      </w:r>
      <w:r w:rsidR="002971FC" w:rsidRPr="00914B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914BEE" w:rsidRPr="00914BEE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2971FC" w:rsidRPr="00914BE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914BEE" w:rsidRPr="00914BEE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2971FC" w:rsidRPr="00914BEE">
        <w:rPr>
          <w:rFonts w:ascii="Times New Roman" w:hAnsi="Times New Roman" w:cs="Times New Roman"/>
          <w:b/>
          <w:bCs/>
          <w:sz w:val="28"/>
          <w:szCs w:val="28"/>
          <w:u w:val="single"/>
        </w:rPr>
        <w:t>.2024.</w:t>
      </w:r>
    </w:p>
    <w:p w14:paraId="4AADB408" w14:textId="77777777" w:rsidR="002971FC" w:rsidRDefault="002971FC" w:rsidP="00297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2992"/>
        <w:gridCol w:w="2551"/>
      </w:tblGrid>
      <w:tr w:rsidR="002971FC" w:rsidRPr="002971FC" w14:paraId="40684891" w14:textId="77777777" w:rsidTr="007331C4">
        <w:trPr>
          <w:jc w:val="center"/>
        </w:trPr>
        <w:tc>
          <w:tcPr>
            <w:tcW w:w="1009" w:type="dxa"/>
          </w:tcPr>
          <w:p w14:paraId="04E0771E" w14:textId="77777777" w:rsidR="002971FC" w:rsidRPr="007331C4" w:rsidRDefault="002971FC" w:rsidP="00C257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. br.</w:t>
            </w:r>
          </w:p>
        </w:tc>
        <w:tc>
          <w:tcPr>
            <w:tcW w:w="2992" w:type="dxa"/>
          </w:tcPr>
          <w:p w14:paraId="32467611" w14:textId="77777777" w:rsidR="002971FC" w:rsidRPr="007331C4" w:rsidRDefault="002971FC" w:rsidP="00C257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e i prezime djeteta</w:t>
            </w:r>
          </w:p>
        </w:tc>
        <w:tc>
          <w:tcPr>
            <w:tcW w:w="2551" w:type="dxa"/>
          </w:tcPr>
          <w:p w14:paraId="542C3E8B" w14:textId="77777777" w:rsidR="002971FC" w:rsidRPr="007331C4" w:rsidRDefault="002971FC" w:rsidP="00C257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ijeme pregleda</w:t>
            </w:r>
          </w:p>
        </w:tc>
      </w:tr>
      <w:tr w:rsidR="00107DF1" w:rsidRPr="002971FC" w14:paraId="409D2E27" w14:textId="77777777" w:rsidTr="007331C4">
        <w:trPr>
          <w:jc w:val="center"/>
        </w:trPr>
        <w:tc>
          <w:tcPr>
            <w:tcW w:w="1009" w:type="dxa"/>
          </w:tcPr>
          <w:p w14:paraId="64D319AF" w14:textId="5D81E053" w:rsidR="00107DF1" w:rsidRPr="007331C4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2" w:type="dxa"/>
          </w:tcPr>
          <w:p w14:paraId="118D2F3C" w14:textId="60F12906" w:rsidR="00107DF1" w:rsidRPr="00914BEE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a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ić</w:t>
            </w:r>
            <w:proofErr w:type="spellEnd"/>
          </w:p>
        </w:tc>
        <w:tc>
          <w:tcPr>
            <w:tcW w:w="2551" w:type="dxa"/>
          </w:tcPr>
          <w:p w14:paraId="7059D069" w14:textId="29E4C283" w:rsidR="00107DF1" w:rsidRPr="004427B6" w:rsidRDefault="00DC241F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7D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7DF1" w:rsidRPr="002971FC" w14:paraId="65DBA868" w14:textId="77777777" w:rsidTr="007331C4">
        <w:trPr>
          <w:jc w:val="center"/>
        </w:trPr>
        <w:tc>
          <w:tcPr>
            <w:tcW w:w="1009" w:type="dxa"/>
          </w:tcPr>
          <w:p w14:paraId="7BB4B5FE" w14:textId="5A87C065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2" w:type="dxa"/>
          </w:tcPr>
          <w:p w14:paraId="5EB6D0E0" w14:textId="00EE4569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ić</w:t>
            </w:r>
            <w:proofErr w:type="spellEnd"/>
          </w:p>
        </w:tc>
        <w:tc>
          <w:tcPr>
            <w:tcW w:w="2551" w:type="dxa"/>
          </w:tcPr>
          <w:p w14:paraId="2678081B" w14:textId="147F937B" w:rsidR="00107DF1" w:rsidRPr="002971FC" w:rsidRDefault="00DC241F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7D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7DF1" w:rsidRPr="002971FC" w14:paraId="7202DED4" w14:textId="77777777" w:rsidTr="007331C4">
        <w:trPr>
          <w:jc w:val="center"/>
        </w:trPr>
        <w:tc>
          <w:tcPr>
            <w:tcW w:w="1009" w:type="dxa"/>
          </w:tcPr>
          <w:p w14:paraId="36D88B41" w14:textId="24ECC047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2" w:type="dxa"/>
          </w:tcPr>
          <w:p w14:paraId="2C62FE8D" w14:textId="47B3658B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o Prokop</w:t>
            </w:r>
          </w:p>
        </w:tc>
        <w:tc>
          <w:tcPr>
            <w:tcW w:w="2551" w:type="dxa"/>
          </w:tcPr>
          <w:p w14:paraId="6CCC3B11" w14:textId="3A43CD92" w:rsidR="00107DF1" w:rsidRPr="002971FC" w:rsidRDefault="00DC241F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5</w:t>
            </w:r>
          </w:p>
        </w:tc>
      </w:tr>
      <w:tr w:rsidR="00107DF1" w:rsidRPr="002971FC" w14:paraId="3408F278" w14:textId="77777777" w:rsidTr="007331C4">
        <w:trPr>
          <w:jc w:val="center"/>
        </w:trPr>
        <w:tc>
          <w:tcPr>
            <w:tcW w:w="1009" w:type="dxa"/>
          </w:tcPr>
          <w:p w14:paraId="732B5B55" w14:textId="2999389D" w:rsidR="00107DF1" w:rsidRPr="002971FC" w:rsidRDefault="00107DF1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92" w:type="dxa"/>
          </w:tcPr>
          <w:p w14:paraId="615BB082" w14:textId="724A6F54" w:rsidR="00107DF1" w:rsidRPr="002971FC" w:rsidRDefault="00DC241F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ka</w:t>
            </w:r>
            <w:r w:rsidR="00107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DF1">
              <w:rPr>
                <w:rFonts w:ascii="Times New Roman" w:hAnsi="Times New Roman" w:cs="Times New Roman"/>
                <w:sz w:val="28"/>
                <w:szCs w:val="28"/>
              </w:rPr>
              <w:t>Šimko</w:t>
            </w:r>
            <w:proofErr w:type="spellEnd"/>
          </w:p>
        </w:tc>
        <w:tc>
          <w:tcPr>
            <w:tcW w:w="2551" w:type="dxa"/>
          </w:tcPr>
          <w:p w14:paraId="158F42F8" w14:textId="3C8682E2" w:rsidR="00107DF1" w:rsidRPr="002971FC" w:rsidRDefault="00DC241F" w:rsidP="00107D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5</w:t>
            </w:r>
          </w:p>
        </w:tc>
      </w:tr>
      <w:tr w:rsidR="00914BEE" w:rsidRPr="002971FC" w14:paraId="6116105C" w14:textId="77777777" w:rsidTr="007331C4">
        <w:trPr>
          <w:jc w:val="center"/>
        </w:trPr>
        <w:tc>
          <w:tcPr>
            <w:tcW w:w="1009" w:type="dxa"/>
          </w:tcPr>
          <w:p w14:paraId="564ABF48" w14:textId="761DAA2F" w:rsidR="00914BEE" w:rsidRPr="002971FC" w:rsidRDefault="00914BEE" w:rsidP="00914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2" w:type="dxa"/>
          </w:tcPr>
          <w:p w14:paraId="0C991742" w14:textId="7D119C88" w:rsidR="00914BEE" w:rsidRPr="002971FC" w:rsidRDefault="00914BEE" w:rsidP="00914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y Trbojević</w:t>
            </w:r>
          </w:p>
        </w:tc>
        <w:tc>
          <w:tcPr>
            <w:tcW w:w="2551" w:type="dxa"/>
          </w:tcPr>
          <w:p w14:paraId="681DFA3E" w14:textId="23998AB3" w:rsidR="00914BEE" w:rsidRPr="002971FC" w:rsidRDefault="00DC241F" w:rsidP="00914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7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14BEE" w:rsidRPr="002971FC" w14:paraId="6785C8AA" w14:textId="77777777" w:rsidTr="007331C4">
        <w:trPr>
          <w:jc w:val="center"/>
        </w:trPr>
        <w:tc>
          <w:tcPr>
            <w:tcW w:w="1009" w:type="dxa"/>
          </w:tcPr>
          <w:p w14:paraId="267E9295" w14:textId="6B16D464" w:rsidR="00914BEE" w:rsidRPr="002971FC" w:rsidRDefault="00914BEE" w:rsidP="00914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92" w:type="dxa"/>
          </w:tcPr>
          <w:p w14:paraId="60CA2CF4" w14:textId="7FE69FCB" w:rsidR="00914BEE" w:rsidRPr="002971FC" w:rsidRDefault="00914BEE" w:rsidP="00914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rej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tiš</w:t>
            </w:r>
            <w:proofErr w:type="spellEnd"/>
          </w:p>
        </w:tc>
        <w:tc>
          <w:tcPr>
            <w:tcW w:w="2551" w:type="dxa"/>
          </w:tcPr>
          <w:p w14:paraId="472B69C7" w14:textId="266A3680" w:rsidR="00914BEE" w:rsidRPr="002971FC" w:rsidRDefault="00DC241F" w:rsidP="00914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55</w:t>
            </w:r>
          </w:p>
        </w:tc>
      </w:tr>
      <w:tr w:rsidR="00914BEE" w:rsidRPr="002971FC" w14:paraId="73F9A8D5" w14:textId="77777777" w:rsidTr="007331C4">
        <w:trPr>
          <w:jc w:val="center"/>
        </w:trPr>
        <w:tc>
          <w:tcPr>
            <w:tcW w:w="1009" w:type="dxa"/>
          </w:tcPr>
          <w:p w14:paraId="127005A4" w14:textId="65DF0254" w:rsidR="00914BEE" w:rsidRPr="002971FC" w:rsidRDefault="00914BEE" w:rsidP="00914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92" w:type="dxa"/>
          </w:tcPr>
          <w:p w14:paraId="6E951CEC" w14:textId="3D8E03BF" w:rsidR="00914BEE" w:rsidRPr="002971FC" w:rsidRDefault="00914BEE" w:rsidP="00914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tiš</w:t>
            </w:r>
            <w:proofErr w:type="spellEnd"/>
          </w:p>
        </w:tc>
        <w:tc>
          <w:tcPr>
            <w:tcW w:w="2551" w:type="dxa"/>
          </w:tcPr>
          <w:p w14:paraId="69837A59" w14:textId="2B9B632A" w:rsidR="00914BEE" w:rsidRPr="002971FC" w:rsidRDefault="00DC241F" w:rsidP="00914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</w:p>
        </w:tc>
      </w:tr>
      <w:tr w:rsidR="00914BEE" w:rsidRPr="002971FC" w14:paraId="66A636CD" w14:textId="77777777" w:rsidTr="007331C4">
        <w:trPr>
          <w:jc w:val="center"/>
        </w:trPr>
        <w:tc>
          <w:tcPr>
            <w:tcW w:w="1009" w:type="dxa"/>
          </w:tcPr>
          <w:p w14:paraId="4BCEE0EC" w14:textId="3769300D" w:rsidR="00914BEE" w:rsidRPr="002971FC" w:rsidRDefault="00914BEE" w:rsidP="00914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F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92" w:type="dxa"/>
          </w:tcPr>
          <w:p w14:paraId="5A97AD27" w14:textId="078998A3" w:rsidR="00914BEE" w:rsidRPr="002971FC" w:rsidRDefault="00914BEE" w:rsidP="00914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o Vrančić</w:t>
            </w:r>
          </w:p>
        </w:tc>
        <w:tc>
          <w:tcPr>
            <w:tcW w:w="2551" w:type="dxa"/>
          </w:tcPr>
          <w:p w14:paraId="07DA8ED5" w14:textId="7B0D2DB1" w:rsidR="00914BEE" w:rsidRPr="002971FC" w:rsidRDefault="00DC241F" w:rsidP="00914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</w:p>
        </w:tc>
      </w:tr>
    </w:tbl>
    <w:p w14:paraId="56488351" w14:textId="77777777" w:rsidR="002971FC" w:rsidRDefault="002971FC" w:rsidP="002971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9469E1" w14:textId="77777777" w:rsidR="00491E7C" w:rsidRDefault="00491E7C" w:rsidP="0049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C6A00" w14:textId="6A3A942B" w:rsidR="0086033A" w:rsidRDefault="0069192D" w:rsidP="0086033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upis u prvi razred</w:t>
      </w:r>
    </w:p>
    <w:p w14:paraId="6453355F" w14:textId="67337219" w:rsidR="00CA3033" w:rsidRDefault="00CA3033" w:rsidP="0086033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2FEE597" w14:textId="36229B18" w:rsidR="00CA3033" w:rsidRDefault="00CA3033" w:rsidP="00CA3033">
      <w:pPr>
        <w:rPr>
          <w:lang w:val="pt-BR"/>
        </w:rPr>
      </w:pPr>
    </w:p>
    <w:p w14:paraId="57BA991C" w14:textId="77777777" w:rsidR="00CA3033" w:rsidRDefault="00CA3033" w:rsidP="00CA3033">
      <w:pPr>
        <w:jc w:val="both"/>
        <w:rPr>
          <w:sz w:val="28"/>
          <w:lang w:val="pt-BR"/>
        </w:rPr>
      </w:pPr>
    </w:p>
    <w:p w14:paraId="2C90BD69" w14:textId="77777777" w:rsidR="00CA3033" w:rsidRDefault="00CA3033" w:rsidP="00CA3033">
      <w:pPr>
        <w:jc w:val="both"/>
        <w:rPr>
          <w:sz w:val="28"/>
          <w:lang w:val="pt-BR"/>
        </w:rPr>
      </w:pPr>
    </w:p>
    <w:p w14:paraId="3BAD1B33" w14:textId="77777777" w:rsidR="00CA3033" w:rsidRPr="006F6139" w:rsidRDefault="00CA3033" w:rsidP="0086033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CA3033" w:rsidRPr="006F6139" w:rsidSect="00AE64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84D9E"/>
    <w:multiLevelType w:val="hybridMultilevel"/>
    <w:tmpl w:val="BC72D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466"/>
    <w:rsid w:val="0001161B"/>
    <w:rsid w:val="000547EF"/>
    <w:rsid w:val="00061C1F"/>
    <w:rsid w:val="00084D14"/>
    <w:rsid w:val="000B1CC5"/>
    <w:rsid w:val="0010328F"/>
    <w:rsid w:val="00107DF1"/>
    <w:rsid w:val="00124D82"/>
    <w:rsid w:val="00165D4A"/>
    <w:rsid w:val="0017530F"/>
    <w:rsid w:val="0019142A"/>
    <w:rsid w:val="0024383A"/>
    <w:rsid w:val="00277496"/>
    <w:rsid w:val="002971FC"/>
    <w:rsid w:val="00297CBB"/>
    <w:rsid w:val="00366133"/>
    <w:rsid w:val="00370B3B"/>
    <w:rsid w:val="003E2F7D"/>
    <w:rsid w:val="00437E74"/>
    <w:rsid w:val="004427B6"/>
    <w:rsid w:val="00480004"/>
    <w:rsid w:val="00491E7C"/>
    <w:rsid w:val="004E1D06"/>
    <w:rsid w:val="00551A89"/>
    <w:rsid w:val="0056315F"/>
    <w:rsid w:val="005F4061"/>
    <w:rsid w:val="005F4159"/>
    <w:rsid w:val="0069192D"/>
    <w:rsid w:val="006F6139"/>
    <w:rsid w:val="007331C4"/>
    <w:rsid w:val="007740F7"/>
    <w:rsid w:val="007F2274"/>
    <w:rsid w:val="00836D2B"/>
    <w:rsid w:val="0086033A"/>
    <w:rsid w:val="00914BEE"/>
    <w:rsid w:val="00937E24"/>
    <w:rsid w:val="00944CC0"/>
    <w:rsid w:val="00954282"/>
    <w:rsid w:val="009A7AEF"/>
    <w:rsid w:val="009A7C49"/>
    <w:rsid w:val="00A6589B"/>
    <w:rsid w:val="00A72880"/>
    <w:rsid w:val="00A72E01"/>
    <w:rsid w:val="00A936A6"/>
    <w:rsid w:val="00AE6466"/>
    <w:rsid w:val="00B53AC9"/>
    <w:rsid w:val="00B56350"/>
    <w:rsid w:val="00BA290C"/>
    <w:rsid w:val="00BE2D32"/>
    <w:rsid w:val="00C31314"/>
    <w:rsid w:val="00C814EE"/>
    <w:rsid w:val="00CA3033"/>
    <w:rsid w:val="00DB01B9"/>
    <w:rsid w:val="00DB7847"/>
    <w:rsid w:val="00DC241F"/>
    <w:rsid w:val="00DC5B9B"/>
    <w:rsid w:val="00DD3833"/>
    <w:rsid w:val="00E579C7"/>
    <w:rsid w:val="00E70C83"/>
    <w:rsid w:val="00F163F8"/>
    <w:rsid w:val="00FA5B18"/>
    <w:rsid w:val="00FB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9850"/>
  <w15:docId w15:val="{90738E12-8BC1-4CE6-9BBF-D7DDDFC1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CBB"/>
  </w:style>
  <w:style w:type="paragraph" w:styleId="Naslov2">
    <w:name w:val="heading 2"/>
    <w:basedOn w:val="Normal"/>
    <w:next w:val="Normal"/>
    <w:link w:val="Naslov2Char"/>
    <w:unhideWhenUsed/>
    <w:qFormat/>
    <w:rsid w:val="00CA30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646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290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36D2B"/>
    <w:rPr>
      <w:color w:val="0000FF"/>
      <w:u w:val="single"/>
    </w:rPr>
  </w:style>
  <w:style w:type="paragraph" w:styleId="Bezproreda">
    <w:name w:val="No Spacing"/>
    <w:rsid w:val="00C814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lang w:bidi="hi-IN"/>
    </w:rPr>
  </w:style>
  <w:style w:type="table" w:styleId="Reetkatablice">
    <w:name w:val="Table Grid"/>
    <w:basedOn w:val="Obinatablica"/>
    <w:uiPriority w:val="59"/>
    <w:rsid w:val="0029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CA303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Uvuenotijeloteksta">
    <w:name w:val="Body Text Indent"/>
    <w:basedOn w:val="Normal"/>
    <w:link w:val="UvuenotijelotekstaChar"/>
    <w:unhideWhenUsed/>
    <w:rsid w:val="00CA303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CA3033"/>
    <w:rPr>
      <w:rFonts w:ascii="Times New Roman" w:eastAsia="Times New Roman" w:hAnsi="Times New Roman" w:cs="Times New Roman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B621-D001-4912-A69C-AE9D2E99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Mikanovci</dc:creator>
  <cp:lastModifiedBy>pedagog</cp:lastModifiedBy>
  <cp:revision>47</cp:revision>
  <cp:lastPrinted>2022-06-03T08:39:00Z</cp:lastPrinted>
  <dcterms:created xsi:type="dcterms:W3CDTF">2012-02-25T17:06:00Z</dcterms:created>
  <dcterms:modified xsi:type="dcterms:W3CDTF">2024-04-09T10:41:00Z</dcterms:modified>
</cp:coreProperties>
</file>